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F3DC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8F3DC0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5C5D7EF" w:rsidR="00B84F61" w:rsidRPr="004A7FD0" w:rsidRDefault="009440F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A4A5F0E" w:rsidR="00B84F61" w:rsidRPr="004A7FD0" w:rsidRDefault="00186D5E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7D048A">
        <w:trPr>
          <w:trHeight w:val="461"/>
        </w:trPr>
        <w:tc>
          <w:tcPr>
            <w:tcW w:w="2155" w:type="dxa"/>
            <w:shd w:val="clear" w:color="auto" w:fill="auto"/>
          </w:tcPr>
          <w:p w14:paraId="3B1366E0" w14:textId="7F5D3F54" w:rsidR="003F0920" w:rsidRDefault="00186D5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89F8" w14:textId="77777777" w:rsidR="008F3DC0" w:rsidRDefault="008F3DC0" w:rsidP="00703F35">
      <w:pPr>
        <w:spacing w:after="0" w:line="240" w:lineRule="auto"/>
      </w:pPr>
      <w:r>
        <w:separator/>
      </w:r>
    </w:p>
  </w:endnote>
  <w:endnote w:type="continuationSeparator" w:id="0">
    <w:p w14:paraId="4AF00F69" w14:textId="77777777" w:rsidR="008F3DC0" w:rsidRDefault="008F3DC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A104" w14:textId="77777777" w:rsidR="008F3DC0" w:rsidRDefault="008F3DC0" w:rsidP="00703F35">
      <w:pPr>
        <w:spacing w:after="0" w:line="240" w:lineRule="auto"/>
      </w:pPr>
      <w:r>
        <w:separator/>
      </w:r>
    </w:p>
  </w:footnote>
  <w:footnote w:type="continuationSeparator" w:id="0">
    <w:p w14:paraId="12DB6762" w14:textId="77777777" w:rsidR="008F3DC0" w:rsidRDefault="008F3DC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F3DC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7172827">
    <w:abstractNumId w:val="1"/>
  </w:num>
  <w:num w:numId="2" w16cid:durableId="1515456078">
    <w:abstractNumId w:val="4"/>
  </w:num>
  <w:num w:numId="3" w16cid:durableId="990713255">
    <w:abstractNumId w:val="3"/>
  </w:num>
  <w:num w:numId="4" w16cid:durableId="1615208463">
    <w:abstractNumId w:val="0"/>
  </w:num>
  <w:num w:numId="5" w16cid:durableId="61718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552C"/>
    <w:rsid w:val="008A7A02"/>
    <w:rsid w:val="008B7E9C"/>
    <w:rsid w:val="008C473C"/>
    <w:rsid w:val="008E5378"/>
    <w:rsid w:val="008E711B"/>
    <w:rsid w:val="008E7893"/>
    <w:rsid w:val="008F3DC0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4D2B-A100-4AE2-861B-C8E30B2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02T06:28:00Z</dcterms:created>
  <dcterms:modified xsi:type="dcterms:W3CDTF">2022-06-02T06:28:00Z</dcterms:modified>
</cp:coreProperties>
</file>